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20" w:type="dxa"/>
        <w:tblLayout w:type="fixed"/>
        <w:tblLook w:val="04A0" w:firstRow="1" w:lastRow="0" w:firstColumn="1" w:lastColumn="0" w:noHBand="0" w:noVBand="1"/>
      </w:tblPr>
      <w:tblGrid>
        <w:gridCol w:w="2589"/>
        <w:gridCol w:w="921"/>
        <w:gridCol w:w="1668"/>
        <w:gridCol w:w="2590"/>
        <w:gridCol w:w="278"/>
        <w:gridCol w:w="2595"/>
        <w:gridCol w:w="949"/>
        <w:gridCol w:w="1640"/>
        <w:gridCol w:w="2590"/>
      </w:tblGrid>
      <w:tr w:rsidR="005B4D65" w:rsidTr="0091763B">
        <w:tc>
          <w:tcPr>
            <w:tcW w:w="7768" w:type="dxa"/>
            <w:gridSpan w:val="4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</w:tcPr>
          <w:p w:rsidR="005B4D65" w:rsidRDefault="005F48B8" w:rsidP="008F5318">
            <w:pPr>
              <w:tabs>
                <w:tab w:val="left" w:pos="5114"/>
                <w:tab w:val="left" w:pos="5395"/>
              </w:tabs>
              <w:rPr>
                <w:rFonts w:ascii="Arial Black" w:hAnsi="Arial Black"/>
                <w:b/>
                <w:bCs/>
                <w:i/>
                <w:iCs/>
                <w:sz w:val="38"/>
                <w:szCs w:val="38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38"/>
                <w:szCs w:val="38"/>
              </w:rPr>
              <w:pict>
                <v:roundrect id="_x0000_s1055" style="position:absolute;left:0;text-align:left;margin-left:-3.55pt;margin-top:.15pt;width:384.75pt;height:75.65pt;z-index:251721728" arcsize="10923f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55">
                    <w:txbxContent>
                      <w:p w:rsidR="002F1A36" w:rsidRPr="00D1780F" w:rsidRDefault="00CF5D5B" w:rsidP="002F1A36">
                        <w:pPr>
                          <w:spacing w:line="192" w:lineRule="auto"/>
                          <w:rPr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color w:val="006600"/>
                            <w:sz w:val="32"/>
                            <w:szCs w:val="40"/>
                            <w:u w:val="single"/>
                          </w:rPr>
                        </w:pPr>
                        <w:r w:rsidRPr="00D1780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36"/>
                            <w:szCs w:val="40"/>
                            <w:u w:val="single"/>
                          </w:rPr>
                          <w:t>Профессиональное обучение инвалидов</w:t>
                        </w:r>
                        <w:r w:rsidR="002F1A36" w:rsidRPr="00D1780F">
                          <w:rPr>
                            <w:rFonts w:ascii="Arial Rounded MT Bold" w:hAnsi="Arial Rounded MT Bold" w:cstheme="minorHAnsi"/>
                            <w:b/>
                            <w:bCs/>
                            <w:i/>
                            <w:iCs/>
                            <w:color w:val="006600"/>
                            <w:sz w:val="32"/>
                            <w:szCs w:val="40"/>
                            <w:u w:val="single"/>
                          </w:rPr>
                          <w:t xml:space="preserve"> </w:t>
                        </w:r>
                        <w:r w:rsidRPr="00D1780F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006600"/>
                            <w:sz w:val="32"/>
                            <w:szCs w:val="40"/>
                            <w:u w:val="single"/>
                          </w:rPr>
                          <w:t xml:space="preserve"> </w:t>
                        </w:r>
                      </w:p>
                      <w:p w:rsidR="002F1A36" w:rsidRPr="005B4D65" w:rsidRDefault="002F1A36" w:rsidP="002F1A36">
                        <w:pPr>
                          <w:spacing w:line="192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10"/>
                            <w:szCs w:val="40"/>
                          </w:rPr>
                        </w:pPr>
                      </w:p>
                      <w:p w:rsidR="00CF5D5B" w:rsidRPr="00D1780F" w:rsidRDefault="002F1A36" w:rsidP="002F1A3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"/>
                            <w:szCs w:val="40"/>
                          </w:rPr>
                        </w:pPr>
                        <w:r w:rsidRPr="00CF5D5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18"/>
                            <w:szCs w:val="40"/>
                          </w:rPr>
                          <w:t xml:space="preserve"> </w:t>
                        </w:r>
                      </w:p>
                      <w:p w:rsidR="00D22C58" w:rsidRPr="00D22C58" w:rsidRDefault="00D22C58" w:rsidP="00D22C58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18"/>
                            <w:szCs w:val="40"/>
                          </w:rPr>
                        </w:pPr>
                        <w:r w:rsidRP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 xml:space="preserve">Принимаются дети-инвалиды, инвалиды 2,3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 xml:space="preserve">                                                   </w:t>
                        </w:r>
                        <w:r w:rsidRP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>без вст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>у</w:t>
                        </w:r>
                        <w:r w:rsidRP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>пительных экзаменов</w:t>
                        </w:r>
                      </w:p>
                      <w:p w:rsidR="005B4D65" w:rsidRDefault="005B4D65" w:rsidP="005B4D65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40"/>
                            <w:szCs w:val="40"/>
                          </w:rPr>
                        </w:pPr>
                      </w:p>
                      <w:p w:rsidR="005B4D65" w:rsidRDefault="005B4D65" w:rsidP="00E700BD">
                        <w:pPr>
                          <w:spacing w:line="192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40"/>
                            <w:szCs w:val="40"/>
                          </w:rPr>
                        </w:pPr>
                      </w:p>
                      <w:p w:rsidR="005B4D65" w:rsidRDefault="005B4D65" w:rsidP="00E700BD">
                        <w:pPr>
                          <w:spacing w:line="192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40"/>
                            <w:szCs w:val="40"/>
                          </w:rPr>
                        </w:pPr>
                      </w:p>
                      <w:p w:rsidR="005B4D65" w:rsidRPr="007B5A36" w:rsidRDefault="005B4D65" w:rsidP="00E700BD">
                        <w:pPr>
                          <w:spacing w:line="192" w:lineRule="auto"/>
                          <w:rPr>
                            <w:rFonts w:ascii="Arial Rounded MT Bold" w:hAnsi="Arial Rounded MT Bold" w:cstheme="minorHAnsi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B4D65" w:rsidRDefault="005B4D65" w:rsidP="008F5318">
            <w:pPr>
              <w:tabs>
                <w:tab w:val="left" w:pos="5114"/>
                <w:tab w:val="left" w:pos="5395"/>
              </w:tabs>
              <w:rPr>
                <w:rFonts w:ascii="Arial Black" w:hAnsi="Arial Black"/>
                <w:b/>
                <w:bCs/>
                <w:i/>
                <w:iCs/>
                <w:sz w:val="38"/>
                <w:szCs w:val="38"/>
              </w:rPr>
            </w:pPr>
          </w:p>
          <w:p w:rsidR="005B4D65" w:rsidRPr="00516574" w:rsidRDefault="005B4D65" w:rsidP="008F5318">
            <w:pPr>
              <w:tabs>
                <w:tab w:val="left" w:pos="5114"/>
                <w:tab w:val="left" w:pos="5395"/>
              </w:tabs>
              <w:rPr>
                <w:rFonts w:ascii="Arial Black" w:hAnsi="Arial Black"/>
                <w:b/>
                <w:bCs/>
                <w:i/>
                <w:iCs/>
                <w:sz w:val="38"/>
                <w:szCs w:val="38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24" w:space="0" w:color="FF0000"/>
              <w:right w:val="single" w:sz="24" w:space="0" w:color="FF0000"/>
            </w:tcBorders>
          </w:tcPr>
          <w:p w:rsidR="005B4D65" w:rsidRDefault="005B4D65"/>
          <w:p w:rsidR="005B4D65" w:rsidRDefault="005B4D65"/>
          <w:p w:rsidR="005B4D65" w:rsidRDefault="005B4D65" w:rsidP="00293909"/>
        </w:tc>
        <w:tc>
          <w:tcPr>
            <w:tcW w:w="7774" w:type="dxa"/>
            <w:gridSpan w:val="4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</w:tcPr>
          <w:p w:rsidR="005B4D65" w:rsidRDefault="005F48B8" w:rsidP="00162CBD">
            <w:pPr>
              <w:tabs>
                <w:tab w:val="left" w:pos="5114"/>
                <w:tab w:val="left" w:pos="5395"/>
              </w:tabs>
              <w:rPr>
                <w:rFonts w:ascii="Arial Black" w:hAnsi="Arial Black"/>
                <w:b/>
                <w:bCs/>
                <w:i/>
                <w:iCs/>
                <w:sz w:val="38"/>
                <w:szCs w:val="38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38"/>
                <w:szCs w:val="38"/>
              </w:rPr>
              <w:pict>
                <v:roundrect id="_x0000_s1056" style="position:absolute;left:0;text-align:left;margin-left:2.1pt;margin-top:.15pt;width:377.25pt;height:75.65pt;z-index:251722752;mso-position-horizontal-relative:text;mso-position-vertical-relative:text" arcsize="10923f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56">
                    <w:txbxContent>
                      <w:p w:rsidR="00D1780F" w:rsidRPr="00D1780F" w:rsidRDefault="00D1780F" w:rsidP="00D1780F">
                        <w:pPr>
                          <w:spacing w:line="192" w:lineRule="auto"/>
                          <w:rPr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color w:val="006600"/>
                            <w:sz w:val="32"/>
                            <w:szCs w:val="40"/>
                            <w:u w:val="single"/>
                          </w:rPr>
                        </w:pPr>
                        <w:r w:rsidRPr="00D1780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36"/>
                            <w:szCs w:val="40"/>
                            <w:u w:val="single"/>
                          </w:rPr>
                          <w:t>Профессиональное обучение инвалидов</w:t>
                        </w:r>
                        <w:r w:rsidRPr="00D1780F">
                          <w:rPr>
                            <w:rFonts w:ascii="Arial Rounded MT Bold" w:hAnsi="Arial Rounded MT Bold" w:cstheme="minorHAnsi"/>
                            <w:b/>
                            <w:bCs/>
                            <w:i/>
                            <w:iCs/>
                            <w:color w:val="006600"/>
                            <w:sz w:val="32"/>
                            <w:szCs w:val="40"/>
                            <w:u w:val="single"/>
                          </w:rPr>
                          <w:t xml:space="preserve"> </w:t>
                        </w:r>
                        <w:r w:rsidRPr="00D1780F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006600"/>
                            <w:sz w:val="32"/>
                            <w:szCs w:val="40"/>
                            <w:u w:val="single"/>
                          </w:rPr>
                          <w:t xml:space="preserve"> </w:t>
                        </w:r>
                      </w:p>
                      <w:p w:rsidR="00D1780F" w:rsidRPr="005B4D65" w:rsidRDefault="00D1780F" w:rsidP="00D1780F">
                        <w:pPr>
                          <w:spacing w:line="192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10"/>
                            <w:szCs w:val="40"/>
                          </w:rPr>
                        </w:pPr>
                      </w:p>
                      <w:p w:rsidR="00D1780F" w:rsidRPr="00D1780F" w:rsidRDefault="00D1780F" w:rsidP="00D1780F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"/>
                            <w:szCs w:val="40"/>
                          </w:rPr>
                        </w:pPr>
                        <w:r w:rsidRPr="00CF5D5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18"/>
                            <w:szCs w:val="40"/>
                          </w:rPr>
                          <w:t xml:space="preserve"> </w:t>
                        </w:r>
                      </w:p>
                      <w:p w:rsidR="005B4D65" w:rsidRPr="00D22C58" w:rsidRDefault="00D1780F" w:rsidP="00D1780F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18"/>
                            <w:szCs w:val="40"/>
                          </w:rPr>
                        </w:pPr>
                        <w:r w:rsidRP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>Принимаются дети-инвалиды, инвалиды 2,3</w:t>
                        </w:r>
                        <w:r w:rsidR="00D22C58" w:rsidRP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 xml:space="preserve"> </w:t>
                        </w:r>
                        <w:r w:rsid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 xml:space="preserve">                                                   </w:t>
                        </w:r>
                        <w:r w:rsidR="00D22C58" w:rsidRP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>без вст</w:t>
                        </w:r>
                        <w:r w:rsid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>у</w:t>
                        </w:r>
                        <w:r w:rsidR="00D22C58" w:rsidRPr="00D22C5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</w:rPr>
                          <w:t>пительных экзаменов</w:t>
                        </w:r>
                      </w:p>
                    </w:txbxContent>
                  </v:textbox>
                </v:roundrect>
              </w:pict>
            </w:r>
          </w:p>
          <w:p w:rsidR="005B4D65" w:rsidRDefault="005B4D65" w:rsidP="00162CBD">
            <w:pPr>
              <w:tabs>
                <w:tab w:val="left" w:pos="5114"/>
                <w:tab w:val="left" w:pos="5395"/>
              </w:tabs>
              <w:rPr>
                <w:rFonts w:ascii="Arial Black" w:hAnsi="Arial Black"/>
                <w:b/>
                <w:bCs/>
                <w:i/>
                <w:iCs/>
                <w:sz w:val="38"/>
                <w:szCs w:val="38"/>
              </w:rPr>
            </w:pPr>
          </w:p>
          <w:p w:rsidR="005B4D65" w:rsidRPr="00516574" w:rsidRDefault="005B4D65" w:rsidP="00162CBD">
            <w:pPr>
              <w:tabs>
                <w:tab w:val="left" w:pos="5114"/>
                <w:tab w:val="left" w:pos="5395"/>
              </w:tabs>
              <w:rPr>
                <w:rFonts w:ascii="Arial Black" w:hAnsi="Arial Black"/>
                <w:b/>
                <w:bCs/>
                <w:i/>
                <w:iCs/>
                <w:sz w:val="38"/>
                <w:szCs w:val="38"/>
              </w:rPr>
            </w:pPr>
          </w:p>
        </w:tc>
      </w:tr>
      <w:tr w:rsidR="005B4D65" w:rsidTr="00B84C2F"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6C1B8"/>
          </w:tcPr>
          <w:p w:rsidR="005B4D65" w:rsidRDefault="005B4D65" w:rsidP="008F5318">
            <w:pPr>
              <w:spacing w:line="192" w:lineRule="auto"/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</w:pP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В большой России есть</w:t>
            </w:r>
            <w:r w:rsidR="00D1780F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 «Маленькая страна-</w:t>
            </w: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НТТИ</w:t>
            </w:r>
            <w:r w:rsidR="00D1780F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»</w:t>
            </w: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,</w:t>
            </w:r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 </w:t>
            </w:r>
          </w:p>
          <w:p w:rsidR="005B4D65" w:rsidRDefault="00D1780F" w:rsidP="00111422">
            <w:pPr>
              <w:spacing w:line="192" w:lineRule="auto"/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</w:pPr>
            <w:proofErr w:type="gramStart"/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в</w:t>
            </w:r>
            <w:proofErr w:type="gramEnd"/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 которой царит особая атмосфе</w:t>
            </w:r>
            <w:r w:rsidR="005B4D65"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ра доброты, душевной теплоты </w:t>
            </w:r>
          </w:p>
          <w:p w:rsidR="005B4D65" w:rsidRPr="00A130D7" w:rsidRDefault="005B4D65" w:rsidP="00111422">
            <w:pPr>
              <w:spacing w:line="192" w:lineRule="auto"/>
              <w:rPr>
                <w:rFonts w:ascii="Comic Sans MS" w:hAnsi="Comic Sans MS"/>
                <w:b/>
                <w:i/>
                <w:color w:val="C00000"/>
                <w:sz w:val="36"/>
                <w:szCs w:val="36"/>
              </w:rPr>
            </w:pP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и желания помочь человеку </w:t>
            </w:r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 </w:t>
            </w: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с ограниченными возможностями здоровья!</w:t>
            </w: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Default="005B4D65" w:rsidP="00293909"/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6C1B8"/>
          </w:tcPr>
          <w:p w:rsidR="005B4D65" w:rsidRDefault="005B4D65" w:rsidP="00162CBD">
            <w:pPr>
              <w:spacing w:line="192" w:lineRule="auto"/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</w:pP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В большой России есть маленькая страна НТТИ,</w:t>
            </w:r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 </w:t>
            </w:r>
          </w:p>
          <w:p w:rsidR="005B4D65" w:rsidRDefault="00D1780F" w:rsidP="00162CBD">
            <w:pPr>
              <w:spacing w:line="192" w:lineRule="auto"/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</w:pPr>
            <w:proofErr w:type="gramStart"/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в</w:t>
            </w:r>
            <w:proofErr w:type="gramEnd"/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 которой царит особая атмосфе</w:t>
            </w:r>
            <w:r w:rsidR="005B4D65"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ра доброты, душевной теплоты </w:t>
            </w:r>
          </w:p>
          <w:p w:rsidR="005B4D65" w:rsidRPr="00A130D7" w:rsidRDefault="005B4D65" w:rsidP="00162CBD">
            <w:pPr>
              <w:spacing w:line="192" w:lineRule="auto"/>
              <w:rPr>
                <w:rFonts w:ascii="Comic Sans MS" w:hAnsi="Comic Sans MS"/>
                <w:b/>
                <w:i/>
                <w:color w:val="C00000"/>
                <w:sz w:val="36"/>
                <w:szCs w:val="36"/>
              </w:rPr>
            </w:pP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и желания помочь человеку </w:t>
            </w:r>
            <w:r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 xml:space="preserve"> </w:t>
            </w:r>
            <w:r w:rsidRPr="00111422">
              <w:rPr>
                <w:rFonts w:ascii="Arial Narrow" w:hAnsi="Arial Narrow"/>
                <w:b/>
                <w:i/>
                <w:color w:val="C00000"/>
                <w:sz w:val="24"/>
                <w:szCs w:val="36"/>
              </w:rPr>
              <w:t>с ограниченными возможностями здоровья!</w:t>
            </w:r>
          </w:p>
        </w:tc>
      </w:tr>
      <w:tr w:rsidR="005B4D65" w:rsidTr="00B84C2F">
        <w:tc>
          <w:tcPr>
            <w:tcW w:w="2589" w:type="dxa"/>
            <w:tcBorders>
              <w:top w:val="nil"/>
              <w:left w:val="single" w:sz="24" w:space="0" w:color="FF0000"/>
              <w:bottom w:val="nil"/>
              <w:right w:val="nil"/>
            </w:tcBorders>
          </w:tcPr>
          <w:p w:rsidR="005B4D65" w:rsidRDefault="005B4D65" w:rsidP="008F5318">
            <w:pPr>
              <w:ind w:left="-134"/>
              <w:jc w:val="right"/>
            </w:pPr>
            <w:r w:rsidRPr="00F30AAB">
              <w:rPr>
                <w:noProof/>
                <w:lang w:eastAsia="ru-RU"/>
              </w:rPr>
              <w:drawing>
                <wp:inline distT="0" distB="0" distL="0" distR="0" wp14:anchorId="74E7A09C" wp14:editId="750976FB">
                  <wp:extent cx="1285875" cy="990600"/>
                  <wp:effectExtent l="95250" t="38100" r="47625" b="38100"/>
                  <wp:docPr id="86" name="Рисунок 3" descr="\\GARBUSOVA-NEW\public\АРХИВ 2011-2012\фото 2011-2012\ФОТО специалист ГОТОВО\5 На практических занятиях по программированию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\\GARBUSOVA-NEW\public\АРХИВ 2011-2012\фото 2011-2012\ФОТО специалист ГОТОВО\5 На практических занятиях по программированию.JPG"/>
                          <pic:cNvPicPr/>
                        </pic:nvPicPr>
                        <pic:blipFill>
                          <a:blip r:embed="rId6" cstate="print"/>
                          <a:srcRect l="7143" t="9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40" cy="9905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D65" w:rsidRDefault="005B4D65" w:rsidP="008F5318">
            <w:r w:rsidRPr="00F30AAB">
              <w:rPr>
                <w:noProof/>
                <w:lang w:eastAsia="ru-RU"/>
              </w:rPr>
              <w:drawing>
                <wp:inline distT="0" distB="0" distL="0" distR="0" wp14:anchorId="07267432" wp14:editId="69446320">
                  <wp:extent cx="1304925" cy="990600"/>
                  <wp:effectExtent l="95250" t="38100" r="47625" b="38100"/>
                  <wp:docPr id="87" name="Рисунок 1" descr="C:\Users\mmbojushenko\Desktop\БуклеТ\Постановочные\DSC078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C:\Users\mmbojushenko\Desktop\БуклеТ\Постановочные\DSC07839.JPG"/>
                          <pic:cNvPicPr/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24" w:space="0" w:color="FF0000"/>
            </w:tcBorders>
          </w:tcPr>
          <w:p w:rsidR="005B4D65" w:rsidRDefault="005B4D65" w:rsidP="008F5318">
            <w:r>
              <w:rPr>
                <w:noProof/>
                <w:lang w:eastAsia="ru-RU"/>
              </w:rPr>
              <w:drawing>
                <wp:inline distT="0" distB="0" distL="0" distR="0" wp14:anchorId="7F9BAEF8" wp14:editId="129452F6">
                  <wp:extent cx="1400175" cy="1049022"/>
                  <wp:effectExtent l="19050" t="0" r="9525" b="0"/>
                  <wp:docPr id="88" name="Рисунок 13" descr="C:\Users\infgrd.NTTI90\Desktop\ФОТО НА баннер\обув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grd.NTTI90\Desktop\ФОТО НА баннер\обув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17" cy="104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Default="005B4D65" w:rsidP="00293909"/>
        </w:tc>
        <w:tc>
          <w:tcPr>
            <w:tcW w:w="259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FFFFFF" w:themeFill="background1"/>
          </w:tcPr>
          <w:p w:rsidR="005B4D65" w:rsidRDefault="005B4D65" w:rsidP="00763425">
            <w:pPr>
              <w:ind w:left="-134"/>
              <w:jc w:val="right"/>
            </w:pPr>
            <w:r w:rsidRPr="00F30AAB">
              <w:rPr>
                <w:noProof/>
                <w:lang w:eastAsia="ru-RU"/>
              </w:rPr>
              <w:drawing>
                <wp:inline distT="0" distB="0" distL="0" distR="0" wp14:anchorId="5F3F6C60" wp14:editId="1F2D83E1">
                  <wp:extent cx="1285875" cy="990600"/>
                  <wp:effectExtent l="95250" t="38100" r="47625" b="38100"/>
                  <wp:docPr id="89" name="Рисунок 3" descr="\\GARBUSOVA-NEW\public\АРХИВ 2011-2012\фото 2011-2012\ФОТО специалист ГОТОВО\5 На практических занятиях по программированию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\\GARBUSOVA-NEW\public\АРХИВ 2011-2012\фото 2011-2012\ФОТО специалист ГОТОВО\5 На практических занятиях по программированию.JPG"/>
                          <pic:cNvPicPr/>
                        </pic:nvPicPr>
                        <pic:blipFill>
                          <a:blip r:embed="rId6" cstate="print"/>
                          <a:srcRect l="7143" t="9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40" cy="9905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4D65" w:rsidRDefault="005B4D65" w:rsidP="00763425">
            <w:r w:rsidRPr="00F30AAB">
              <w:rPr>
                <w:noProof/>
                <w:lang w:eastAsia="ru-RU"/>
              </w:rPr>
              <w:drawing>
                <wp:inline distT="0" distB="0" distL="0" distR="0" wp14:anchorId="302922E2" wp14:editId="352C1144">
                  <wp:extent cx="1304925" cy="990600"/>
                  <wp:effectExtent l="95250" t="38100" r="47625" b="38100"/>
                  <wp:docPr id="90" name="Рисунок 1" descr="C:\Users\mmbojushenko\Desktop\БуклеТ\Постановочные\DSC078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C:\Users\mmbojushenko\Desktop\БуклеТ\Постановочные\DSC07839.JPG"/>
                          <pic:cNvPicPr/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FFFFFF" w:themeFill="background1"/>
          </w:tcPr>
          <w:p w:rsidR="005B4D65" w:rsidRDefault="005B4D65" w:rsidP="00763425">
            <w:r>
              <w:rPr>
                <w:noProof/>
                <w:lang w:eastAsia="ru-RU"/>
              </w:rPr>
              <w:drawing>
                <wp:inline distT="0" distB="0" distL="0" distR="0" wp14:anchorId="769F3D62" wp14:editId="5602D714">
                  <wp:extent cx="1400175" cy="1049022"/>
                  <wp:effectExtent l="19050" t="0" r="9525" b="0"/>
                  <wp:docPr id="91" name="Рисунок 13" descr="C:\Users\infgrd.NTTI90\Desktop\ФОТО НА баннер\обув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grd.NTTI90\Desktop\ФОТО НА баннер\обув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17" cy="104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D65" w:rsidTr="00B84C2F">
        <w:trPr>
          <w:trHeight w:val="366"/>
        </w:trPr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296C1E"/>
            <w:vAlign w:val="center"/>
          </w:tcPr>
          <w:p w:rsidR="005B4D65" w:rsidRPr="005733A5" w:rsidRDefault="00CF5D5B" w:rsidP="002F1A36">
            <w:pPr>
              <w:tabs>
                <w:tab w:val="left" w:pos="1568"/>
              </w:tabs>
              <w:rPr>
                <w:rFonts w:ascii="Arial Narrow" w:hAnsi="Arial Narrow" w:cs="Estrangelo Edessa"/>
                <w:b/>
                <w:i/>
                <w:color w:val="FFFFFF" w:themeColor="background1"/>
                <w:szCs w:val="40"/>
              </w:rPr>
            </w:pPr>
            <w:r w:rsidRPr="00CF5D5B">
              <w:rPr>
                <w:rFonts w:ascii="Arial Narrow" w:hAnsi="Arial Narrow" w:cs="Arial"/>
                <w:b/>
                <w:i/>
                <w:color w:val="FFFFFF" w:themeColor="background1"/>
                <w:sz w:val="40"/>
                <w:szCs w:val="40"/>
              </w:rPr>
              <w:t>Мы готовим профессионалов!</w:t>
            </w: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Pr="005733A5" w:rsidRDefault="005B4D65" w:rsidP="00293909">
            <w:pPr>
              <w:rPr>
                <w:rFonts w:cs="Estrangelo Edessa"/>
                <w:b/>
                <w:i/>
                <w:color w:val="F2F2F2" w:themeColor="background1" w:themeShade="F2"/>
                <w:szCs w:val="40"/>
              </w:rPr>
            </w:pPr>
          </w:p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296C1E"/>
            <w:vAlign w:val="center"/>
          </w:tcPr>
          <w:p w:rsidR="005B4D65" w:rsidRPr="005733A5" w:rsidRDefault="00CF5D5B" w:rsidP="002F1A36">
            <w:pPr>
              <w:tabs>
                <w:tab w:val="left" w:pos="1568"/>
              </w:tabs>
              <w:rPr>
                <w:rFonts w:ascii="Arial Narrow" w:hAnsi="Arial Narrow" w:cs="Estrangelo Edessa"/>
                <w:b/>
                <w:i/>
                <w:color w:val="FFFFFF" w:themeColor="background1"/>
                <w:szCs w:val="40"/>
              </w:rPr>
            </w:pPr>
            <w:r w:rsidRPr="00CF5D5B">
              <w:rPr>
                <w:rFonts w:ascii="Arial Narrow" w:hAnsi="Arial Narrow" w:cs="Arial"/>
                <w:b/>
                <w:i/>
                <w:color w:val="FFFFFF" w:themeColor="background1"/>
                <w:sz w:val="40"/>
                <w:szCs w:val="40"/>
              </w:rPr>
              <w:t>Мы готовим профессионалов!</w:t>
            </w:r>
          </w:p>
        </w:tc>
      </w:tr>
      <w:tr w:rsidR="005B4D65" w:rsidRPr="00CF5D5B" w:rsidTr="00B84C2F"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D6E3BC" w:themeFill="accent3" w:themeFillTint="66"/>
          </w:tcPr>
          <w:p w:rsidR="005B4D65" w:rsidRPr="00CF5D5B" w:rsidRDefault="005B4D65" w:rsidP="008F5318">
            <w:pPr>
              <w:rPr>
                <w:rFonts w:ascii="Arial Narrow" w:hAnsi="Arial Narrow" w:cs="Arial"/>
                <w:b/>
                <w:color w:val="006600"/>
                <w:sz w:val="40"/>
                <w:szCs w:val="40"/>
                <w:u w:val="single"/>
              </w:rPr>
            </w:pPr>
            <w:r w:rsidRPr="00CF5D5B">
              <w:rPr>
                <w:rFonts w:ascii="Arial Narrow" w:hAnsi="Arial Narrow" w:cs="Arial"/>
                <w:b/>
                <w:color w:val="006600"/>
                <w:sz w:val="40"/>
                <w:szCs w:val="40"/>
                <w:u w:val="single"/>
              </w:rPr>
              <w:t>Зачисление без вступительных экзаменов</w:t>
            </w: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Pr="00CF5D5B" w:rsidRDefault="005B4D65" w:rsidP="00293909">
            <w:pPr>
              <w:rPr>
                <w:rFonts w:cs="Estrangelo Edessa"/>
                <w:b/>
                <w:color w:val="006600"/>
                <w:sz w:val="40"/>
                <w:szCs w:val="40"/>
                <w:u w:val="single"/>
              </w:rPr>
            </w:pPr>
          </w:p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D6E3BC" w:themeFill="accent3" w:themeFillTint="66"/>
          </w:tcPr>
          <w:p w:rsidR="005B4D65" w:rsidRPr="00CF5D5B" w:rsidRDefault="005B4D65" w:rsidP="00376C9F">
            <w:pPr>
              <w:rPr>
                <w:rFonts w:ascii="Arial Narrow" w:hAnsi="Arial Narrow" w:cs="Arial"/>
                <w:b/>
                <w:color w:val="006600"/>
                <w:sz w:val="40"/>
                <w:szCs w:val="40"/>
                <w:u w:val="single"/>
              </w:rPr>
            </w:pPr>
            <w:r w:rsidRPr="00CF5D5B">
              <w:rPr>
                <w:rFonts w:ascii="Arial Narrow" w:hAnsi="Arial Narrow" w:cs="Arial"/>
                <w:b/>
                <w:color w:val="006600"/>
                <w:sz w:val="40"/>
                <w:szCs w:val="40"/>
                <w:u w:val="single"/>
              </w:rPr>
              <w:t>Зачисление без вступительных экзаменов</w:t>
            </w:r>
          </w:p>
        </w:tc>
      </w:tr>
      <w:tr w:rsidR="005B4D65" w:rsidTr="00CF5D5B">
        <w:trPr>
          <w:trHeight w:val="509"/>
        </w:trPr>
        <w:tc>
          <w:tcPr>
            <w:tcW w:w="3510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D6E3BC" w:themeFill="accent3" w:themeFillTint="66"/>
          </w:tcPr>
          <w:p w:rsidR="005B4D65" w:rsidRPr="00111422" w:rsidRDefault="005B4D65" w:rsidP="00CF5D5B">
            <w:pPr>
              <w:rPr>
                <w:rFonts w:cs="Estrangelo Edessa"/>
                <w:b/>
                <w:i/>
                <w:color w:val="006600"/>
                <w:szCs w:val="40"/>
              </w:rPr>
            </w:pPr>
            <w:r w:rsidRPr="00111422">
              <w:rPr>
                <w:rFonts w:ascii="Arial" w:hAnsi="Arial" w:cs="Arial"/>
                <w:b/>
                <w:bCs/>
                <w:i/>
                <w:iCs/>
                <w:color w:val="006600"/>
                <w:sz w:val="24"/>
                <w:szCs w:val="48"/>
              </w:rPr>
              <w:t>ФОРМА ОБУЧЕНИЯ</w:t>
            </w:r>
            <w:r w:rsidRPr="00111422">
              <w:rPr>
                <w:rFonts w:ascii="Comic Sans MS" w:hAnsi="Comic Sans MS"/>
                <w:b/>
                <w:i/>
                <w:color w:val="006600"/>
                <w:szCs w:val="36"/>
              </w:rPr>
              <w:t>: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D6E3BC" w:themeFill="accent3" w:themeFillTint="66"/>
          </w:tcPr>
          <w:p w:rsidR="00CF5D5B" w:rsidRPr="00111422" w:rsidRDefault="00D1780F" w:rsidP="00CF5D5B">
            <w:pPr>
              <w:ind w:left="227"/>
              <w:jc w:val="left"/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</w:pPr>
            <w:proofErr w:type="gramStart"/>
            <w:r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ОЧНАЯ</w:t>
            </w:r>
            <w:proofErr w:type="gramEnd"/>
            <w:r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; очная</w:t>
            </w:r>
            <w:r w:rsidR="00CF5D5B" w:rsidRPr="00111422"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 xml:space="preserve"> </w:t>
            </w:r>
            <w:r w:rsidR="00CF5D5B"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с элементами</w:t>
            </w:r>
          </w:p>
          <w:p w:rsidR="005B4D65" w:rsidRPr="00111422" w:rsidRDefault="00CF5D5B" w:rsidP="00CF5D5B">
            <w:pPr>
              <w:ind w:left="227"/>
              <w:jc w:val="left"/>
              <w:rPr>
                <w:rFonts w:cs="Estrangelo Edessa"/>
                <w:b/>
                <w:i/>
                <w:color w:val="006600"/>
                <w:szCs w:val="40"/>
              </w:rPr>
            </w:pPr>
            <w:r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ДИСТАНЦИОННЫХ ТЕХНОЛОГИЙ</w:t>
            </w: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Default="005B4D65" w:rsidP="00293909"/>
        </w:tc>
        <w:tc>
          <w:tcPr>
            <w:tcW w:w="3544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D6E3BC" w:themeFill="accent3" w:themeFillTint="66"/>
          </w:tcPr>
          <w:p w:rsidR="005B4D65" w:rsidRPr="00111422" w:rsidRDefault="005B4D65" w:rsidP="00CF5D5B">
            <w:pPr>
              <w:rPr>
                <w:rFonts w:cs="Estrangelo Edessa"/>
                <w:b/>
                <w:i/>
                <w:color w:val="006600"/>
                <w:szCs w:val="40"/>
              </w:rPr>
            </w:pPr>
            <w:r w:rsidRPr="00111422">
              <w:rPr>
                <w:rFonts w:ascii="Arial" w:hAnsi="Arial" w:cs="Arial"/>
                <w:b/>
                <w:bCs/>
                <w:i/>
                <w:iCs/>
                <w:color w:val="006600"/>
                <w:sz w:val="24"/>
                <w:szCs w:val="48"/>
              </w:rPr>
              <w:t>ФОРМА ОБУЧЕНИЯ</w:t>
            </w:r>
            <w:r w:rsidRPr="00111422">
              <w:rPr>
                <w:rFonts w:ascii="Comic Sans MS" w:hAnsi="Comic Sans MS"/>
                <w:b/>
                <w:i/>
                <w:color w:val="006600"/>
                <w:szCs w:val="36"/>
              </w:rPr>
              <w:t>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D6E3BC" w:themeFill="accent3" w:themeFillTint="66"/>
          </w:tcPr>
          <w:p w:rsidR="00D1780F" w:rsidRPr="00111422" w:rsidRDefault="00D1780F" w:rsidP="00D1780F">
            <w:pPr>
              <w:ind w:left="227"/>
              <w:jc w:val="left"/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</w:pPr>
            <w:proofErr w:type="gramStart"/>
            <w:r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ОЧНАЯ</w:t>
            </w:r>
            <w:proofErr w:type="gramEnd"/>
            <w:r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; очная</w:t>
            </w:r>
            <w:r w:rsidRPr="00111422"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с элементами</w:t>
            </w:r>
          </w:p>
          <w:p w:rsidR="005B4D65" w:rsidRPr="00111422" w:rsidRDefault="00D1780F" w:rsidP="00D1780F">
            <w:pPr>
              <w:ind w:left="227"/>
              <w:jc w:val="left"/>
              <w:rPr>
                <w:rFonts w:cs="Estrangelo Edessa"/>
                <w:b/>
                <w:i/>
                <w:color w:val="006600"/>
                <w:szCs w:val="40"/>
              </w:rPr>
            </w:pPr>
            <w:r>
              <w:rPr>
                <w:rFonts w:ascii="Comic Sans MS" w:hAnsi="Comic Sans MS"/>
                <w:b/>
                <w:i/>
                <w:color w:val="006600"/>
                <w:sz w:val="20"/>
                <w:szCs w:val="36"/>
              </w:rPr>
              <w:t>ДИСТАНЦИОННЫХ ТЕХНОЛОГИЙ</w:t>
            </w:r>
          </w:p>
        </w:tc>
      </w:tr>
      <w:tr w:rsidR="005B4D65" w:rsidRPr="00111422" w:rsidTr="00B84C2F"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296C1E"/>
            <w:vAlign w:val="center"/>
          </w:tcPr>
          <w:p w:rsidR="005B4D65" w:rsidRPr="004C63BE" w:rsidRDefault="005B4D65" w:rsidP="007B5A36">
            <w:pPr>
              <w:rPr>
                <w:rFonts w:ascii="Arial" w:hAnsi="Arial" w:cs="Arial"/>
                <w:color w:val="FFFFFF" w:themeColor="background1"/>
              </w:rPr>
            </w:pPr>
            <w:r w:rsidRPr="00D1780F">
              <w:rPr>
                <w:rFonts w:ascii="Arial" w:hAnsi="Arial" w:cs="Arial"/>
                <w:b/>
                <w:i/>
                <w:color w:val="FFFFFF" w:themeColor="background1"/>
                <w:sz w:val="32"/>
                <w:szCs w:val="40"/>
              </w:rPr>
              <w:t>У НАС ВСЕ БЕСПЛАТНО</w:t>
            </w:r>
            <w:r w:rsidRPr="004C63BE">
              <w:rPr>
                <w:rFonts w:ascii="Arial" w:hAnsi="Arial" w:cs="Arial"/>
                <w:b/>
                <w:i/>
                <w:color w:val="FFFFFF" w:themeColor="background1"/>
                <w:szCs w:val="40"/>
              </w:rPr>
              <w:t>:</w:t>
            </w: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Pr="00111422" w:rsidRDefault="005B4D65" w:rsidP="00293909"/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296C1E"/>
            <w:vAlign w:val="center"/>
          </w:tcPr>
          <w:p w:rsidR="005B4D65" w:rsidRPr="004C63BE" w:rsidRDefault="005B4D65" w:rsidP="00087635">
            <w:pPr>
              <w:rPr>
                <w:rFonts w:ascii="Arial" w:hAnsi="Arial" w:cs="Arial"/>
                <w:color w:val="FFFFFF" w:themeColor="background1"/>
              </w:rPr>
            </w:pPr>
            <w:r w:rsidRPr="00D1780F">
              <w:rPr>
                <w:rFonts w:ascii="Arial" w:hAnsi="Arial" w:cs="Arial"/>
                <w:b/>
                <w:i/>
                <w:color w:val="FFFFFF" w:themeColor="background1"/>
                <w:sz w:val="32"/>
                <w:szCs w:val="40"/>
              </w:rPr>
              <w:t>У НАС ВСЕ БЕСПЛАТНО:</w:t>
            </w:r>
          </w:p>
        </w:tc>
      </w:tr>
      <w:tr w:rsidR="005B4D65" w:rsidTr="00B84C2F"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6C1B8"/>
          </w:tcPr>
          <w:p w:rsidR="005B4D65" w:rsidRPr="00CF5D5B" w:rsidRDefault="005B4D65" w:rsidP="007B5A36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b/>
                <w:color w:val="C00000"/>
                <w:szCs w:val="28"/>
              </w:rPr>
              <w:t xml:space="preserve"> </w:t>
            </w: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Обучение + социальная помощь</w:t>
            </w:r>
          </w:p>
          <w:p w:rsidR="005B4D65" w:rsidRPr="00CF5D5B" w:rsidRDefault="005B4D65" w:rsidP="007B5A36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3-х разовое питание + диетпитание</w:t>
            </w:r>
          </w:p>
          <w:p w:rsidR="005B4D65" w:rsidRPr="00CF5D5B" w:rsidRDefault="005B4D65" w:rsidP="007B5A36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Медицинское обслуживание</w:t>
            </w:r>
          </w:p>
          <w:p w:rsidR="005B4D65" w:rsidRPr="00CF5D5B" w:rsidRDefault="005B4D65" w:rsidP="00111422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Проживание иногородних студентов в общежитии</w:t>
            </w:r>
          </w:p>
          <w:p w:rsidR="00CF5D5B" w:rsidRPr="00791902" w:rsidRDefault="00CF5D5B" w:rsidP="00111422">
            <w:pPr>
              <w:rPr>
                <w:b/>
                <w:i/>
                <w:color w:val="C00000"/>
                <w:sz w:val="6"/>
                <w:szCs w:val="28"/>
              </w:rPr>
            </w:pP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Default="005B4D65" w:rsidP="00293909"/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6C1B8"/>
          </w:tcPr>
          <w:p w:rsidR="00CF5D5B" w:rsidRPr="00CF5D5B" w:rsidRDefault="00CF5D5B" w:rsidP="00CF5D5B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Обучение + социальная помощь</w:t>
            </w:r>
          </w:p>
          <w:p w:rsidR="00CF5D5B" w:rsidRPr="00CF5D5B" w:rsidRDefault="00CF5D5B" w:rsidP="00CF5D5B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3-х разовое питание + диетпитание</w:t>
            </w:r>
          </w:p>
          <w:p w:rsidR="00CF5D5B" w:rsidRPr="00CF5D5B" w:rsidRDefault="00CF5D5B" w:rsidP="00CF5D5B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Медицинское обслуживание</w:t>
            </w:r>
          </w:p>
          <w:p w:rsidR="00CF5D5B" w:rsidRPr="00CF5D5B" w:rsidRDefault="00CF5D5B" w:rsidP="00CF5D5B">
            <w:pPr>
              <w:rPr>
                <w:rFonts w:ascii="Arial Narrow" w:hAnsi="Arial Narrow"/>
                <w:b/>
                <w:color w:val="C00000"/>
                <w:szCs w:val="28"/>
              </w:rPr>
            </w:pPr>
            <w:r w:rsidRPr="00CF5D5B">
              <w:rPr>
                <w:rFonts w:ascii="Arial Narrow" w:hAnsi="Arial Narrow"/>
                <w:b/>
                <w:color w:val="C00000"/>
                <w:szCs w:val="28"/>
              </w:rPr>
              <w:t>Проживание иногородних студентов в общежитии</w:t>
            </w:r>
          </w:p>
          <w:p w:rsidR="005B4D65" w:rsidRPr="00791902" w:rsidRDefault="005B4D65" w:rsidP="00087635">
            <w:pPr>
              <w:rPr>
                <w:b/>
                <w:i/>
                <w:color w:val="C00000"/>
                <w:sz w:val="6"/>
                <w:szCs w:val="28"/>
              </w:rPr>
            </w:pPr>
          </w:p>
        </w:tc>
      </w:tr>
      <w:tr w:rsidR="005B4D65" w:rsidTr="00B84C2F"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6C1B8"/>
          </w:tcPr>
          <w:p w:rsidR="005B4D65" w:rsidRPr="00CF5D5B" w:rsidRDefault="005B4D65" w:rsidP="00111422">
            <w:pPr>
              <w:rPr>
                <w:rFonts w:ascii="Arial Narrow" w:hAnsi="Arial Narrow"/>
                <w:i/>
                <w:color w:val="C00000"/>
                <w:sz w:val="24"/>
                <w:szCs w:val="28"/>
              </w:rPr>
            </w:pPr>
            <w:r w:rsidRPr="00CF5D5B">
              <w:rPr>
                <w:i/>
                <w:color w:val="C00000"/>
                <w:szCs w:val="28"/>
              </w:rPr>
              <w:t xml:space="preserve"> 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346400, Ростовская область, г. Новочеркасск, </w:t>
            </w:r>
            <w:proofErr w:type="spellStart"/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>Платовский</w:t>
            </w:r>
            <w:proofErr w:type="spellEnd"/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 пр</w:t>
            </w:r>
            <w:r w:rsidR="00CF5D5B"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>.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>, 116</w:t>
            </w:r>
          </w:p>
          <w:p w:rsidR="005B4D65" w:rsidRPr="00CF5D5B" w:rsidRDefault="005B4D65" w:rsidP="00111422">
            <w:pPr>
              <w:rPr>
                <w:rFonts w:ascii="Arial Narrow" w:hAnsi="Arial Narrow"/>
                <w:i/>
                <w:color w:val="C00000"/>
                <w:sz w:val="24"/>
                <w:szCs w:val="28"/>
              </w:rPr>
            </w:pP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Тел: 8635 22-21-40; факс: 8635 22-31-72; 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  <w:lang w:val="en-US"/>
              </w:rPr>
              <w:t>e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>-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  <w:lang w:val="en-US"/>
              </w:rPr>
              <w:t>mail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: </w:t>
            </w:r>
            <w:hyperlink r:id="rId9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ntti</w:t>
              </w:r>
            </w:hyperlink>
            <w:hyperlink r:id="rId10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@</w:t>
              </w:r>
            </w:hyperlink>
            <w:hyperlink r:id="rId11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yandex</w:t>
              </w:r>
            </w:hyperlink>
            <w:hyperlink r:id="rId12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.</w:t>
              </w:r>
            </w:hyperlink>
            <w:hyperlink r:id="rId13" w:history="1">
              <w:proofErr w:type="spellStart"/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; сайт </w:t>
            </w:r>
            <w:hyperlink r:id="rId14" w:history="1">
              <w:proofErr w:type="spellStart"/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ntti</w:t>
              </w:r>
              <w:proofErr w:type="spellEnd"/>
            </w:hyperlink>
            <w:hyperlink r:id="rId15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.</w:t>
              </w:r>
              <w:proofErr w:type="spellStart"/>
            </w:hyperlink>
            <w:hyperlink r:id="rId16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ru</w:t>
              </w:r>
              <w:proofErr w:type="spellEnd"/>
            </w:hyperlink>
          </w:p>
          <w:p w:rsidR="005B4D65" w:rsidRDefault="00CF5D5B" w:rsidP="00CF5D5B">
            <w:pPr>
              <w:rPr>
                <w:noProof/>
                <w:lang w:eastAsia="ru-RU"/>
              </w:rPr>
            </w:pPr>
            <w:r>
              <w:rPr>
                <w:rFonts w:ascii="Arial Narrow" w:hAnsi="Arial Narrow"/>
                <w:i/>
                <w:color w:val="C00000"/>
                <w:sz w:val="22"/>
                <w:szCs w:val="28"/>
              </w:rPr>
              <w:t>Приемная комиссия</w:t>
            </w:r>
            <w:r w:rsidR="005B4D65" w:rsidRPr="00CF5D5B">
              <w:rPr>
                <w:rFonts w:ascii="Arial Narrow" w:hAnsi="Arial Narrow"/>
                <w:i/>
                <w:color w:val="C00000"/>
                <w:sz w:val="22"/>
                <w:szCs w:val="28"/>
              </w:rPr>
              <w:t>: 8 909 438 0026</w:t>
            </w:r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Default="005B4D65" w:rsidP="00293909"/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6C1B8"/>
          </w:tcPr>
          <w:p w:rsidR="00CF5D5B" w:rsidRPr="00CF5D5B" w:rsidRDefault="005B4D65" w:rsidP="00CF5D5B">
            <w:pPr>
              <w:rPr>
                <w:rFonts w:ascii="Arial Narrow" w:hAnsi="Arial Narrow"/>
                <w:i/>
                <w:color w:val="C00000"/>
                <w:sz w:val="24"/>
                <w:szCs w:val="28"/>
              </w:rPr>
            </w:pPr>
            <w:r w:rsidRPr="00344388">
              <w:rPr>
                <w:b/>
                <w:i/>
                <w:color w:val="C00000"/>
                <w:szCs w:val="28"/>
              </w:rPr>
              <w:t xml:space="preserve"> </w:t>
            </w:r>
            <w:r w:rsidR="00CF5D5B"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346400, Ростовская область, г. Новочеркасск, </w:t>
            </w:r>
            <w:proofErr w:type="spellStart"/>
            <w:r w:rsidR="00CF5D5B"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>Платовский</w:t>
            </w:r>
            <w:proofErr w:type="spellEnd"/>
            <w:r w:rsidR="00CF5D5B"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 пр., 116</w:t>
            </w:r>
          </w:p>
          <w:p w:rsidR="00CF5D5B" w:rsidRPr="00CF5D5B" w:rsidRDefault="00CF5D5B" w:rsidP="00CF5D5B">
            <w:pPr>
              <w:rPr>
                <w:rFonts w:ascii="Arial Narrow" w:hAnsi="Arial Narrow"/>
                <w:i/>
                <w:color w:val="C00000"/>
                <w:sz w:val="24"/>
                <w:szCs w:val="28"/>
              </w:rPr>
            </w:pP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Тел: 8635 22-21-40; факс: 8635 22-31-72; 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  <w:lang w:val="en-US"/>
              </w:rPr>
              <w:t>e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>-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  <w:lang w:val="en-US"/>
              </w:rPr>
              <w:t>mail</w:t>
            </w:r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: </w:t>
            </w:r>
            <w:hyperlink r:id="rId17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ntti</w:t>
              </w:r>
            </w:hyperlink>
            <w:hyperlink r:id="rId18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@</w:t>
              </w:r>
            </w:hyperlink>
            <w:hyperlink r:id="rId19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yandex</w:t>
              </w:r>
            </w:hyperlink>
            <w:hyperlink r:id="rId20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.</w:t>
              </w:r>
            </w:hyperlink>
            <w:hyperlink r:id="rId21" w:history="1">
              <w:proofErr w:type="spellStart"/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CF5D5B">
              <w:rPr>
                <w:rFonts w:ascii="Arial Narrow" w:hAnsi="Arial Narrow"/>
                <w:i/>
                <w:color w:val="C00000"/>
                <w:sz w:val="24"/>
                <w:szCs w:val="28"/>
              </w:rPr>
              <w:t xml:space="preserve">; сайт </w:t>
            </w:r>
            <w:hyperlink r:id="rId22" w:history="1">
              <w:proofErr w:type="spellStart"/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  <w:lang w:val="en-US"/>
                </w:rPr>
                <w:t>ntti</w:t>
              </w:r>
              <w:proofErr w:type="spellEnd"/>
            </w:hyperlink>
            <w:hyperlink r:id="rId23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.</w:t>
              </w:r>
              <w:proofErr w:type="spellStart"/>
            </w:hyperlink>
            <w:hyperlink r:id="rId24" w:history="1">
              <w:r w:rsidRPr="00CF5D5B">
                <w:rPr>
                  <w:rFonts w:ascii="Arial Narrow" w:hAnsi="Arial Narrow"/>
                  <w:i/>
                  <w:color w:val="C00000"/>
                  <w:sz w:val="24"/>
                  <w:szCs w:val="28"/>
                </w:rPr>
                <w:t>ru</w:t>
              </w:r>
              <w:proofErr w:type="spellEnd"/>
            </w:hyperlink>
          </w:p>
          <w:p w:rsidR="005B4D65" w:rsidRDefault="000400A4" w:rsidP="00CF5D5B">
            <w:pPr>
              <w:rPr>
                <w:noProof/>
                <w:lang w:eastAsia="ru-RU"/>
              </w:rPr>
            </w:pPr>
            <w:r>
              <w:rPr>
                <w:rFonts w:ascii="Arial Narrow" w:hAnsi="Arial Narrow"/>
                <w:i/>
                <w:color w:val="C00000"/>
                <w:sz w:val="22"/>
                <w:szCs w:val="28"/>
              </w:rPr>
              <w:t>П</w:t>
            </w:r>
            <w:r w:rsidR="00CF5D5B">
              <w:rPr>
                <w:rFonts w:ascii="Arial Narrow" w:hAnsi="Arial Narrow"/>
                <w:i/>
                <w:color w:val="C00000"/>
                <w:sz w:val="22"/>
                <w:szCs w:val="28"/>
              </w:rPr>
              <w:t>риемная комиссия</w:t>
            </w:r>
            <w:r w:rsidR="00CF5D5B" w:rsidRPr="00CF5D5B">
              <w:rPr>
                <w:rFonts w:ascii="Arial Narrow" w:hAnsi="Arial Narrow"/>
                <w:i/>
                <w:color w:val="C00000"/>
                <w:sz w:val="22"/>
                <w:szCs w:val="28"/>
              </w:rPr>
              <w:t>: 8 909 438 0026</w:t>
            </w:r>
          </w:p>
        </w:tc>
      </w:tr>
      <w:tr w:rsidR="005B4D65" w:rsidTr="005F48B8">
        <w:trPr>
          <w:trHeight w:val="1558"/>
        </w:trPr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D6E3BC" w:themeFill="accent3" w:themeFillTint="66"/>
          </w:tcPr>
          <w:p w:rsidR="005B4D65" w:rsidRPr="00D22C58" w:rsidRDefault="00267067" w:rsidP="00D83D28">
            <w:pPr>
              <w:rPr>
                <w:color w:val="76923C" w:themeColor="accent3" w:themeShade="BF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5CDBB" wp14:editId="6DD26702">
                  <wp:extent cx="1933575" cy="1543050"/>
                  <wp:effectExtent l="133350" t="95250" r="123825" b="152400"/>
                  <wp:docPr id="2" name="Рисунок 2" descr="\\Hv-srv\фотоархив\фотоархив\2014-2015\12 - Митинг День народного единства 4.11.2014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v-srv\фотоархив\фотоархив\2014-2015\12 - Митинг День народного единства 4.11.2014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36" cy="1542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D83D28">
              <w:rPr>
                <w:noProof/>
              </w:rPr>
              <w:drawing>
                <wp:inline distT="0" distB="0" distL="0" distR="0" wp14:anchorId="3BC69D08" wp14:editId="4D83058F">
                  <wp:extent cx="1990725" cy="1543050"/>
                  <wp:effectExtent l="133350" t="95250" r="123825" b="152400"/>
                  <wp:docPr id="7" name="Рисунок 7" descr="C:\Users\infgrd.NTTI90\Desktop\фото в апельсин\DSC09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grd.NTTI90\Desktop\фото в апельсин\DSC09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1" t="13159" r="14567" b="5260"/>
                          <a:stretch/>
                        </pic:blipFill>
                        <pic:spPr bwMode="auto">
                          <a:xfrm>
                            <a:off x="0" y="0"/>
                            <a:ext cx="1999661" cy="15499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D65" w:rsidRPr="00A8034E" w:rsidRDefault="005B4D65" w:rsidP="005F48B8">
            <w:pPr>
              <w:jc w:val="both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27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5B4D65" w:rsidRDefault="005B4D65"/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D6E3BC" w:themeFill="accent3" w:themeFillTint="66"/>
          </w:tcPr>
          <w:p w:rsidR="005B4D65" w:rsidRDefault="00267067" w:rsidP="00D22C58">
            <w:pPr>
              <w:ind w:left="318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6792DFE" wp14:editId="61E64A74">
                  <wp:extent cx="2105025" cy="1466850"/>
                  <wp:effectExtent l="133350" t="95250" r="123825" b="152400"/>
                  <wp:docPr id="3" name="Рисунок 3" descr="\\Hv-srv\фотоархив\фотоархив\2014-2015\8 - Спартакиада студентов\Баскетбол с ДСК\DSC_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v-srv\фотоархив\фотоархив\2014-2015\8 - Спартакиада студентов\Баскетбол с ДСК\DSC_2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6819" r="6897"/>
                          <a:stretch/>
                        </pic:blipFill>
                        <pic:spPr bwMode="auto">
                          <a:xfrm>
                            <a:off x="0" y="0"/>
                            <a:ext cx="2104665" cy="14665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643F">
              <w:rPr>
                <w:noProof/>
              </w:rPr>
              <w:drawing>
                <wp:inline distT="0" distB="0" distL="0" distR="0" wp14:anchorId="5AC33488" wp14:editId="0DC330EF">
                  <wp:extent cx="1866900" cy="1514475"/>
                  <wp:effectExtent l="133350" t="114300" r="133350" b="142875"/>
                  <wp:docPr id="9" name="Рисунок 9" descr="C:\Users\infgrd.NTTI90\Desktop\фото в апельсин\DSC09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grd.NTTI90\Desktop\фото в апельсин\DSC09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1" t="13159" r="14567" b="5260"/>
                          <a:stretch/>
                        </pic:blipFill>
                        <pic:spPr bwMode="auto">
                          <a:xfrm>
                            <a:off x="0" y="0"/>
                            <a:ext cx="1875280" cy="15212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58" w:rsidTr="005F48B8">
        <w:trPr>
          <w:trHeight w:val="70"/>
        </w:trPr>
        <w:tc>
          <w:tcPr>
            <w:tcW w:w="7768" w:type="dxa"/>
            <w:gridSpan w:val="4"/>
            <w:tcBorders>
              <w:top w:val="nil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D6E3BC" w:themeFill="accent3" w:themeFillTint="66"/>
          </w:tcPr>
          <w:p w:rsidR="00D22C58" w:rsidRDefault="00D22C58" w:rsidP="00D83D28">
            <w:pPr>
              <w:rPr>
                <w:noProof/>
                <w:lang w:eastAsia="ru-RU"/>
              </w:rPr>
            </w:pPr>
          </w:p>
        </w:tc>
        <w:tc>
          <w:tcPr>
            <w:tcW w:w="278" w:type="dxa"/>
            <w:tcBorders>
              <w:left w:val="single" w:sz="24" w:space="0" w:color="FF0000"/>
              <w:bottom w:val="nil"/>
              <w:right w:val="single" w:sz="24" w:space="0" w:color="FF0000"/>
            </w:tcBorders>
          </w:tcPr>
          <w:p w:rsidR="00D22C58" w:rsidRDefault="00D22C58"/>
        </w:tc>
        <w:tc>
          <w:tcPr>
            <w:tcW w:w="7774" w:type="dxa"/>
            <w:gridSpan w:val="4"/>
            <w:tcBorders>
              <w:top w:val="nil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D6E3BC" w:themeFill="accent3" w:themeFillTint="66"/>
          </w:tcPr>
          <w:p w:rsidR="00D22C58" w:rsidRDefault="00D22C58" w:rsidP="00D22C58">
            <w:pPr>
              <w:ind w:left="318"/>
              <w:jc w:val="left"/>
              <w:rPr>
                <w:noProof/>
                <w:lang w:eastAsia="ru-RU"/>
              </w:rPr>
            </w:pPr>
          </w:p>
        </w:tc>
      </w:tr>
    </w:tbl>
    <w:p w:rsidR="00E326D0" w:rsidRDefault="00267067">
      <w:r>
        <w:rPr>
          <w:noProof/>
          <w:lang w:eastAsia="ru-RU"/>
        </w:rPr>
        <w:drawing>
          <wp:inline distT="0" distB="0" distL="0" distR="0" wp14:anchorId="513C1D44" wp14:editId="0A3B9BA3">
            <wp:extent cx="1798863" cy="1190625"/>
            <wp:effectExtent l="0" t="0" r="0" b="0"/>
            <wp:docPr id="1" name="Рисунок 1" descr="\\Hv-srv\фотоархив\фотоархив\2014-2015\12 - Митинг День народного единства 4.11.2014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v-srv\фотоархив\фотоархив\2014-2015\12 - Митинг День народного единства 4.11.2014\DSC_0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11" cy="11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80F">
        <w:rPr>
          <w:noProof/>
          <w:lang w:eastAsia="ru-RU"/>
        </w:rPr>
        <w:drawing>
          <wp:inline distT="0" distB="0" distL="0" distR="0" wp14:anchorId="2BCE7F34" wp14:editId="2BF2B034">
            <wp:extent cx="2295525" cy="1530964"/>
            <wp:effectExtent l="0" t="0" r="0" b="0"/>
            <wp:docPr id="5" name="Рисунок 5" descr="D:\МД\public\НОВОЕ на банер\SAM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Д\public\НОВОЕ на банер\SAM_1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20" cy="15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7" w:rsidRDefault="0096643F">
      <w:r>
        <w:rPr>
          <w:noProof/>
          <w:lang w:eastAsia="ru-RU"/>
        </w:rPr>
        <w:drawing>
          <wp:inline distT="0" distB="0" distL="0" distR="0">
            <wp:extent cx="1981200" cy="1485564"/>
            <wp:effectExtent l="0" t="0" r="0" b="0"/>
            <wp:docPr id="8" name="Рисунок 8" descr="C:\Users\infgrd.NTTI90\Desktop\фабрика фото видео\DSCN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grd.NTTI90\Desktop\фабрика фото видео\DSCN94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47" cy="14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067">
        <w:rPr>
          <w:noProof/>
          <w:lang w:eastAsia="ru-RU"/>
        </w:rPr>
        <w:drawing>
          <wp:inline distT="0" distB="0" distL="0" distR="0" wp14:anchorId="40C11EE1" wp14:editId="4BCA8763">
            <wp:extent cx="1981200" cy="1562100"/>
            <wp:effectExtent l="0" t="0" r="0" b="0"/>
            <wp:docPr id="4" name="Рисунок 4" descr="\\Hv-srv\фотоархив\фотоархив\2014-2015\8 - Спартакиада студентов\Баскетбол с ДСК\DSC_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v-srv\фотоархив\фотоархив\2014-2015\8 - Спартакиада студентов\Баскетбол с ДСК\DSC_2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6819" r="6897"/>
                    <a:stretch/>
                  </pic:blipFill>
                  <pic:spPr bwMode="auto">
                    <a:xfrm>
                      <a:off x="0" y="0"/>
                      <a:ext cx="1980861" cy="15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0A4" w:rsidRDefault="000400A4">
      <w:r>
        <w:rPr>
          <w:noProof/>
        </w:rPr>
        <w:drawing>
          <wp:inline distT="0" distB="0" distL="0" distR="0" wp14:anchorId="498C6D9F" wp14:editId="2B565690">
            <wp:extent cx="1743075" cy="1445197"/>
            <wp:effectExtent l="0" t="0" r="0" b="0"/>
            <wp:docPr id="6" name="Рисунок 6" descr="C:\Users\infgrd.NTTI90\Desktop\фото в апельсин\DSC0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grd.NTTI90\Desktop\фото в апельсин\DSC09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3159" r="14567" b="5260"/>
                    <a:stretch/>
                  </pic:blipFill>
                  <pic:spPr bwMode="auto">
                    <a:xfrm>
                      <a:off x="0" y="0"/>
                      <a:ext cx="1750899" cy="14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00A4" w:rsidSect="000400A4">
      <w:pgSz w:w="16838" w:h="11906" w:orient="landscape"/>
      <w:pgMar w:top="426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7EF"/>
    <w:rsid w:val="000400A4"/>
    <w:rsid w:val="000B0A2C"/>
    <w:rsid w:val="000C7378"/>
    <w:rsid w:val="000F3189"/>
    <w:rsid w:val="00111422"/>
    <w:rsid w:val="00167A0C"/>
    <w:rsid w:val="001C1A2F"/>
    <w:rsid w:val="00267067"/>
    <w:rsid w:val="002F1A36"/>
    <w:rsid w:val="0038774D"/>
    <w:rsid w:val="00401977"/>
    <w:rsid w:val="00411114"/>
    <w:rsid w:val="00466577"/>
    <w:rsid w:val="00482F5A"/>
    <w:rsid w:val="004874A0"/>
    <w:rsid w:val="004C4792"/>
    <w:rsid w:val="004C63BE"/>
    <w:rsid w:val="005733A5"/>
    <w:rsid w:val="005B4D65"/>
    <w:rsid w:val="005F48B8"/>
    <w:rsid w:val="006063F1"/>
    <w:rsid w:val="00626649"/>
    <w:rsid w:val="007A478C"/>
    <w:rsid w:val="007B5A36"/>
    <w:rsid w:val="007E716A"/>
    <w:rsid w:val="0081209C"/>
    <w:rsid w:val="008C1528"/>
    <w:rsid w:val="0091763B"/>
    <w:rsid w:val="00960134"/>
    <w:rsid w:val="0096643F"/>
    <w:rsid w:val="00A3622F"/>
    <w:rsid w:val="00A8034E"/>
    <w:rsid w:val="00B560DF"/>
    <w:rsid w:val="00B84C2F"/>
    <w:rsid w:val="00BE47EF"/>
    <w:rsid w:val="00CB6216"/>
    <w:rsid w:val="00CF5D5B"/>
    <w:rsid w:val="00D1780F"/>
    <w:rsid w:val="00D22C58"/>
    <w:rsid w:val="00D63DAC"/>
    <w:rsid w:val="00D83D28"/>
    <w:rsid w:val="00DB7DC4"/>
    <w:rsid w:val="00DF760C"/>
    <w:rsid w:val="00E34AA0"/>
    <w:rsid w:val="00EA6653"/>
    <w:rsid w:val="00ED6969"/>
    <w:rsid w:val="00EF7186"/>
    <w:rsid w:val="00F14204"/>
    <w:rsid w:val="00F5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ntti@yandex.ru" TargetMode="External"/><Relationship Id="rId18" Type="http://schemas.openxmlformats.org/officeDocument/2006/relationships/hyperlink" Target="mailto:ntti@yandex.ru" TargetMode="External"/><Relationship Id="rId26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mailto:ntti@yandex.ru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ntti@yandex.ru" TargetMode="External"/><Relationship Id="rId17" Type="http://schemas.openxmlformats.org/officeDocument/2006/relationships/hyperlink" Target="mailto:ntti@yandex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ntti.ru/" TargetMode="External"/><Relationship Id="rId20" Type="http://schemas.openxmlformats.org/officeDocument/2006/relationships/hyperlink" Target="mailto:ntti@yandex.ru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tti@yandex.ru" TargetMode="External"/><Relationship Id="rId24" Type="http://schemas.openxmlformats.org/officeDocument/2006/relationships/hyperlink" Target="http://www.ntti.ru/" TargetMode="Externa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ntti.ru/" TargetMode="External"/><Relationship Id="rId23" Type="http://schemas.openxmlformats.org/officeDocument/2006/relationships/hyperlink" Target="http://www.ntti.ru/" TargetMode="External"/><Relationship Id="rId28" Type="http://schemas.openxmlformats.org/officeDocument/2006/relationships/image" Target="media/image7.jpeg"/><Relationship Id="rId10" Type="http://schemas.openxmlformats.org/officeDocument/2006/relationships/hyperlink" Target="mailto:ntti@yandex.ru" TargetMode="External"/><Relationship Id="rId19" Type="http://schemas.openxmlformats.org/officeDocument/2006/relationships/hyperlink" Target="mailto:ntti@yandex.ru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www.ntti.ru/" TargetMode="External"/><Relationship Id="rId22" Type="http://schemas.openxmlformats.org/officeDocument/2006/relationships/hyperlink" Target="http://www.ntti.ru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444-0760-4435-A6CC-7E8C0DF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uch</dc:creator>
  <cp:lastModifiedBy>Пузиков А.В.</cp:lastModifiedBy>
  <cp:revision>13</cp:revision>
  <cp:lastPrinted>2015-04-01T08:13:00Z</cp:lastPrinted>
  <dcterms:created xsi:type="dcterms:W3CDTF">2013-06-26T07:21:00Z</dcterms:created>
  <dcterms:modified xsi:type="dcterms:W3CDTF">2015-04-01T08:21:00Z</dcterms:modified>
</cp:coreProperties>
</file>